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84" w:rsidRDefault="00666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66284" w:rsidRDefault="00666284"/>
    <w:p w:rsidR="00C1341C" w:rsidRDefault="00E75DC7">
      <w:pPr>
        <w:jc w:val="center"/>
        <w:rPr>
          <w:rFonts w:ascii="Museo Sans 500" w:eastAsia="Museo Sans 500" w:hAnsi="Museo Sans 500" w:cs="Museo Sans 500"/>
          <w:b/>
          <w:sz w:val="48"/>
          <w:szCs w:val="48"/>
        </w:rPr>
      </w:pPr>
      <w:r>
        <w:rPr>
          <w:rFonts w:ascii="Museo Sans 500" w:eastAsia="Museo Sans 500" w:hAnsi="Museo Sans 500" w:cs="Museo Sans 500"/>
          <w:b/>
          <w:sz w:val="48"/>
          <w:szCs w:val="48"/>
        </w:rPr>
        <w:t>Community Callout</w:t>
      </w:r>
    </w:p>
    <w:p w:rsidR="00666284" w:rsidRDefault="005F6FBC">
      <w:pPr>
        <w:jc w:val="center"/>
        <w:rPr>
          <w:rFonts w:ascii="Museo Sans 500" w:eastAsia="Museo Sans 500" w:hAnsi="Museo Sans 500" w:cs="Museo Sans 500"/>
          <w:b/>
          <w:sz w:val="48"/>
          <w:szCs w:val="48"/>
        </w:rPr>
      </w:pPr>
      <w:r>
        <w:rPr>
          <w:rFonts w:ascii="Museo Sans 500" w:eastAsia="Museo Sans 500" w:hAnsi="Museo Sans 500" w:cs="Museo Sans 500"/>
          <w:b/>
          <w:sz w:val="48"/>
          <w:szCs w:val="48"/>
        </w:rPr>
        <w:t>Easy Read Guide</w:t>
      </w:r>
    </w:p>
    <w:p w:rsidR="00666284" w:rsidRDefault="006E0F29">
      <w:pPr>
        <w:jc w:val="center"/>
        <w:rPr>
          <w:rFonts w:ascii="Museo Sans 500" w:eastAsia="Museo Sans 500" w:hAnsi="Museo Sans 500" w:cs="Museo Sans 500"/>
          <w:sz w:val="36"/>
          <w:szCs w:val="36"/>
        </w:rPr>
      </w:pPr>
      <w:r>
        <w:rPr>
          <w:rFonts w:ascii="Museo Sans 500" w:eastAsia="Museo Sans 500" w:hAnsi="Museo Sans 500" w:cs="Museo Sans 500"/>
          <w:noProof/>
          <w:sz w:val="36"/>
          <w:szCs w:val="36"/>
          <w:lang w:val="en-GB"/>
        </w:rPr>
        <w:drawing>
          <wp:inline distT="0" distB="0" distL="0" distR="0">
            <wp:extent cx="4762500" cy="4762500"/>
            <wp:effectExtent l="0" t="0" r="0" b="0"/>
            <wp:docPr id="10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84" w:rsidRDefault="005F6FBC">
      <w:pPr>
        <w:rPr>
          <w:rFonts w:ascii="Museo Sans 500" w:eastAsia="Museo Sans 500" w:hAnsi="Museo Sans 500" w:cs="Museo Sans 500"/>
          <w:sz w:val="36"/>
          <w:szCs w:val="36"/>
        </w:rPr>
      </w:pPr>
      <w:r>
        <w:lastRenderedPageBreak/>
        <w:br w:type="page"/>
      </w:r>
    </w:p>
    <w:p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:rsidR="00666284" w:rsidRPr="00FB4383" w:rsidRDefault="005F6FBC">
      <w:pPr>
        <w:rPr>
          <w:rFonts w:ascii="Museo Sans 500" w:eastAsia="Museo Sans 500" w:hAnsi="Museo Sans 500" w:cs="Museo Sans 500"/>
          <w:b/>
          <w:sz w:val="28"/>
          <w:szCs w:val="28"/>
        </w:rPr>
      </w:pPr>
      <w:r w:rsidRPr="00FB4383">
        <w:rPr>
          <w:rFonts w:ascii="Museo Sans 500" w:eastAsia="Museo Sans 500" w:hAnsi="Museo Sans 500" w:cs="Museo Sans 500"/>
          <w:b/>
          <w:sz w:val="28"/>
          <w:szCs w:val="28"/>
        </w:rPr>
        <w:t>Summary</w:t>
      </w: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8"/>
        <w:gridCol w:w="4434"/>
      </w:tblGrid>
      <w:tr w:rsidR="00666284" w:rsidRPr="00FB4383">
        <w:tc>
          <w:tcPr>
            <w:tcW w:w="4808" w:type="dxa"/>
          </w:tcPr>
          <w:p w:rsidR="00666284" w:rsidRPr="00FB4383" w:rsidRDefault="00666284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  <w:tc>
          <w:tcPr>
            <w:tcW w:w="4434" w:type="dxa"/>
          </w:tcPr>
          <w:p w:rsidR="00666284" w:rsidRPr="00FB4383" w:rsidRDefault="0027678A" w:rsidP="009E2EE5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is is a callout for young people aged 18-29 to put on an event in our building.</w:t>
            </w:r>
          </w:p>
        </w:tc>
      </w:tr>
      <w:tr w:rsidR="00B42587" w:rsidRPr="00FB4383">
        <w:tc>
          <w:tcPr>
            <w:tcW w:w="4808" w:type="dxa"/>
          </w:tcPr>
          <w:p w:rsidR="00B42587" w:rsidRDefault="00B42587">
            <w:pP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64D7595C" wp14:editId="348C1D5A">
                  <wp:extent cx="1352550" cy="676275"/>
                  <wp:effectExtent l="0" t="0" r="0" b="0"/>
                  <wp:docPr id="40" name="Picture 40" descr="C:\Users\kelsiea\AppData\Local\Microsoft\Windows\Temporary Internet Files\Content.Word\OOsqIH1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elsiea\AppData\Local\Microsoft\Windows\Temporary Internet Files\Content.Word\OOsqIH1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42587" w:rsidRDefault="00B42587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Battersea Arts Centre is giving money for </w:t>
            </w:r>
            <w:r w:rsidR="0027678A">
              <w:rPr>
                <w:rFonts w:ascii="Museo Sans 500" w:eastAsia="Museo Sans 500" w:hAnsi="Museo Sans 500" w:cs="Museo Sans 500"/>
                <w:sz w:val="28"/>
                <w:szCs w:val="28"/>
              </w:rPr>
              <w:t>young creatives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to do </w:t>
            </w:r>
            <w:r w:rsidR="0027678A">
              <w:rPr>
                <w:rFonts w:ascii="Museo Sans 500" w:eastAsia="Museo Sans 500" w:hAnsi="Museo Sans 500" w:cs="Museo Sans 500"/>
                <w:sz w:val="28"/>
                <w:szCs w:val="28"/>
              </w:rPr>
              <w:t>events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as part of </w:t>
            </w:r>
            <w:r w:rsidR="0027678A">
              <w:rPr>
                <w:rFonts w:ascii="Museo Sans 500" w:eastAsia="Museo Sans 500" w:hAnsi="Museo Sans 500" w:cs="Museo Sans 500"/>
                <w:sz w:val="28"/>
                <w:szCs w:val="28"/>
              </w:rPr>
              <w:t>our Homegrown series.</w:t>
            </w:r>
          </w:p>
        </w:tc>
      </w:tr>
      <w:tr w:rsidR="001C2530" w:rsidRPr="00FB4383">
        <w:tc>
          <w:tcPr>
            <w:tcW w:w="4808" w:type="dxa"/>
          </w:tcPr>
          <w:p w:rsidR="001C2530" w:rsidRPr="00FB4383" w:rsidRDefault="006E0F2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5D457E79">
                  <wp:extent cx="2781300" cy="2781300"/>
                  <wp:effectExtent l="0" t="0" r="0" b="0"/>
                  <wp:docPr id="9" name="Picture 2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1C2530" w:rsidRPr="00FB4383" w:rsidRDefault="001C2530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FB4383">
              <w:rPr>
                <w:rFonts w:ascii="Museo Sans 500" w:eastAsia="Museo Sans 500" w:hAnsi="Museo Sans 500" w:cs="Museo Sans 500"/>
                <w:sz w:val="28"/>
                <w:szCs w:val="28"/>
              </w:rPr>
              <w:t>This is an easy read guide to tell you about this opportunity and how to apply</w:t>
            </w:r>
          </w:p>
        </w:tc>
      </w:tr>
    </w:tbl>
    <w:p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:rsidR="00666284" w:rsidRDefault="005F6FBC">
      <w:pPr>
        <w:rPr>
          <w:rFonts w:ascii="Museo Sans 500" w:eastAsia="Museo Sans 500" w:hAnsi="Museo Sans 500" w:cs="Museo Sans 500"/>
          <w:sz w:val="36"/>
          <w:szCs w:val="36"/>
        </w:rPr>
      </w:pPr>
      <w:r>
        <w:lastRenderedPageBreak/>
        <w:br w:type="page"/>
      </w:r>
    </w:p>
    <w:p w:rsidR="00666284" w:rsidRPr="00E607B1" w:rsidRDefault="00A160C5">
      <w:pPr>
        <w:rPr>
          <w:rFonts w:ascii="Museo Sans 500" w:eastAsia="Museo Sans 500" w:hAnsi="Museo Sans 500" w:cs="Museo Sans 500"/>
          <w:b/>
          <w:sz w:val="28"/>
          <w:szCs w:val="28"/>
        </w:rPr>
      </w:pPr>
      <w:r>
        <w:rPr>
          <w:rFonts w:ascii="Museo Sans 500" w:eastAsia="Museo Sans 500" w:hAnsi="Museo Sans 500" w:cs="Museo Sans 500"/>
          <w:b/>
          <w:sz w:val="28"/>
          <w:szCs w:val="28"/>
        </w:rPr>
        <w:lastRenderedPageBreak/>
        <w:t>What is</w:t>
      </w:r>
      <w:r w:rsidR="005F6FBC" w:rsidRPr="00E607B1">
        <w:rPr>
          <w:rFonts w:ascii="Museo Sans 500" w:eastAsia="Museo Sans 500" w:hAnsi="Museo Sans 500" w:cs="Museo Sans 500"/>
          <w:b/>
          <w:sz w:val="28"/>
          <w:szCs w:val="28"/>
        </w:rPr>
        <w:t xml:space="preserve"> </w:t>
      </w:r>
      <w:r w:rsidR="0027678A">
        <w:rPr>
          <w:rFonts w:ascii="Museo Sans 500" w:eastAsia="Museo Sans 500" w:hAnsi="Museo Sans 500" w:cs="Museo Sans 500"/>
          <w:b/>
          <w:sz w:val="28"/>
          <w:szCs w:val="28"/>
        </w:rPr>
        <w:t>a community callout</w:t>
      </w:r>
      <w:r>
        <w:rPr>
          <w:rFonts w:ascii="Museo Sans 500" w:eastAsia="Museo Sans 500" w:hAnsi="Museo Sans 500" w:cs="Museo Sans 500"/>
          <w:b/>
          <w:sz w:val="28"/>
          <w:szCs w:val="28"/>
        </w:rPr>
        <w:t>?</w:t>
      </w: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8"/>
        <w:gridCol w:w="3634"/>
      </w:tblGrid>
      <w:tr w:rsidR="00666284" w:rsidRPr="00E607B1">
        <w:trPr>
          <w:trHeight w:val="126"/>
        </w:trPr>
        <w:tc>
          <w:tcPr>
            <w:tcW w:w="5608" w:type="dxa"/>
          </w:tcPr>
          <w:p w:rsidR="00666284" w:rsidRPr="00E607B1" w:rsidRDefault="00B964E0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0F4B5C99" wp14:editId="592C106E">
                  <wp:extent cx="1352550" cy="676275"/>
                  <wp:effectExtent l="0" t="0" r="0" b="0"/>
                  <wp:docPr id="14" name="Picture 14" descr="C:\Users\kelsiea\AppData\Local\Microsoft\Windows\Temporary Internet Files\Content.Word\OOsqIH1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elsiea\AppData\Local\Microsoft\Windows\Temporary Internet Files\Content.Word\OOsqIH1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666284" w:rsidRPr="00E607B1" w:rsidRDefault="00A160C5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Battersea Arts Centre is organising </w:t>
            </w:r>
            <w:r w:rsidR="0027678A">
              <w:rPr>
                <w:rFonts w:ascii="Museo Sans 500" w:eastAsia="Museo Sans 500" w:hAnsi="Museo Sans 500" w:cs="Museo Sans 500"/>
                <w:sz w:val="28"/>
                <w:szCs w:val="28"/>
              </w:rPr>
              <w:t>events for young people in April called Homegrown.</w:t>
            </w:r>
          </w:p>
        </w:tc>
      </w:tr>
      <w:tr w:rsidR="00666284" w:rsidRPr="00E607B1">
        <w:trPr>
          <w:trHeight w:val="126"/>
        </w:trPr>
        <w:tc>
          <w:tcPr>
            <w:tcW w:w="5608" w:type="dxa"/>
          </w:tcPr>
          <w:p w:rsidR="00666284" w:rsidRPr="00E607B1" w:rsidRDefault="007C0BB3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607B1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0A7F244E" wp14:editId="4AA07DBB">
                  <wp:extent cx="2919291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291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666284" w:rsidRPr="00A160C5" w:rsidRDefault="0027678A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is callout is for people to submit ideas for an event</w:t>
            </w:r>
            <w:r w:rsidR="007C0BB3" w:rsidRPr="00A160C5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ey want to host in our building</w:t>
            </w:r>
            <w:r w:rsidR="007C0BB3" w:rsidRPr="00A160C5">
              <w:rPr>
                <w:rFonts w:ascii="Museo Sans 500" w:eastAsia="Museo Sans 500" w:hAnsi="Museo Sans 500" w:cs="Museo Sans 500"/>
                <w:sz w:val="28"/>
                <w:szCs w:val="28"/>
              </w:rPr>
              <w:t>.</w:t>
            </w:r>
            <w:r>
              <w:rPr>
                <w:rFonts w:ascii="Museo Sans 500" w:hAnsi="Museo Sans 500"/>
                <w:sz w:val="28"/>
                <w:szCs w:val="28"/>
              </w:rPr>
              <w:t xml:space="preserve"> This</w:t>
            </w:r>
            <w:r w:rsidR="007C0BB3" w:rsidRPr="00A160C5">
              <w:rPr>
                <w:rFonts w:ascii="Museo Sans 500" w:hAnsi="Museo Sans 500"/>
                <w:sz w:val="28"/>
                <w:szCs w:val="28"/>
              </w:rPr>
              <w:t xml:space="preserve"> could be </w:t>
            </w:r>
            <w:r>
              <w:rPr>
                <w:rFonts w:ascii="Museo Sans 500" w:hAnsi="Museo Sans 500"/>
                <w:sz w:val="28"/>
                <w:szCs w:val="28"/>
              </w:rPr>
              <w:t>a workshop</w:t>
            </w:r>
            <w:r w:rsidR="007C0BB3" w:rsidRPr="00A160C5">
              <w:rPr>
                <w:rFonts w:ascii="Museo Sans 500" w:hAnsi="Museo Sans 500"/>
                <w:sz w:val="28"/>
                <w:szCs w:val="28"/>
              </w:rPr>
              <w:t xml:space="preserve">, live music, </w:t>
            </w:r>
            <w:r>
              <w:rPr>
                <w:rFonts w:ascii="Museo Sans 500" w:hAnsi="Museo Sans 500"/>
                <w:sz w:val="28"/>
                <w:szCs w:val="28"/>
              </w:rPr>
              <w:t>,</w:t>
            </w:r>
            <w:r w:rsidR="007C0BB3" w:rsidRPr="00A160C5">
              <w:rPr>
                <w:rFonts w:ascii="Museo Sans 500" w:hAnsi="Museo Sans 500"/>
                <w:sz w:val="28"/>
                <w:szCs w:val="28"/>
              </w:rPr>
              <w:t>dance</w:t>
            </w:r>
            <w:r>
              <w:rPr>
                <w:rFonts w:ascii="Museo Sans 500" w:hAnsi="Museo Sans 500"/>
                <w:sz w:val="28"/>
                <w:szCs w:val="28"/>
              </w:rPr>
              <w:t xml:space="preserve"> battle</w:t>
            </w:r>
            <w:r w:rsidR="007C0BB3" w:rsidRPr="00A160C5">
              <w:rPr>
                <w:rFonts w:ascii="Museo Sans 500" w:hAnsi="Museo Sans 500"/>
                <w:sz w:val="28"/>
                <w:szCs w:val="28"/>
              </w:rPr>
              <w:t>,</w:t>
            </w:r>
            <w:r>
              <w:rPr>
                <w:rFonts w:ascii="Museo Sans 500" w:hAnsi="Museo Sans 500"/>
                <w:sz w:val="28"/>
                <w:szCs w:val="28"/>
              </w:rPr>
              <w:t xml:space="preserve"> exhibition</w:t>
            </w:r>
            <w:r w:rsidRPr="00A160C5">
              <w:rPr>
                <w:rFonts w:ascii="Museo Sans 500" w:hAnsi="Museo Sans 500"/>
                <w:sz w:val="28"/>
                <w:szCs w:val="28"/>
              </w:rPr>
              <w:t xml:space="preserve"> </w:t>
            </w:r>
            <w:r w:rsidR="007C0BB3" w:rsidRPr="00A160C5">
              <w:rPr>
                <w:rFonts w:ascii="Museo Sans 500" w:hAnsi="Museo Sans 500"/>
                <w:sz w:val="28"/>
                <w:szCs w:val="28"/>
              </w:rPr>
              <w:t xml:space="preserve">, spoken word,  audio installations and other </w:t>
            </w:r>
            <w:r w:rsidR="007C0BB3" w:rsidRPr="00A160C5">
              <w:rPr>
                <w:rFonts w:ascii="Museo Sans 500" w:eastAsia="Museo Sans 500" w:hAnsi="Museo Sans 500" w:cs="Museo Sans 500"/>
                <w:sz w:val="28"/>
                <w:szCs w:val="28"/>
              </w:rPr>
              <w:t>types of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events.</w:t>
            </w:r>
            <w:r w:rsidR="007C0BB3" w:rsidRPr="00A160C5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</w:p>
        </w:tc>
      </w:tr>
      <w:tr w:rsidR="00220C4A" w:rsidRPr="00E607B1">
        <w:trPr>
          <w:trHeight w:val="126"/>
        </w:trPr>
        <w:tc>
          <w:tcPr>
            <w:tcW w:w="5608" w:type="dxa"/>
          </w:tcPr>
          <w:p w:rsidR="00220C4A" w:rsidRPr="00E607B1" w:rsidRDefault="00A160C5" w:rsidP="00A160C5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hAnsi="Museo Sans 500"/>
                <w:noProof/>
                <w:sz w:val="28"/>
                <w:szCs w:val="28"/>
                <w:lang w:val="en-GB"/>
              </w:rPr>
              <w:drawing>
                <wp:inline distT="0" distB="0" distL="0" distR="0">
                  <wp:extent cx="1684392" cy="11906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elsiea\AppData\Local\Microsoft\Windows\Temporary Internet Files\Content.Word\october-23-2021-mon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92" cy="119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220C4A" w:rsidRPr="00A160C5" w:rsidRDefault="007C0BB3" w:rsidP="0027678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A160C5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ese different types of </w:t>
            </w:r>
            <w:r w:rsidR="0027678A">
              <w:rPr>
                <w:rFonts w:ascii="Museo Sans 500" w:eastAsia="Museo Sans 500" w:hAnsi="Museo Sans 500" w:cs="Museo Sans 500"/>
                <w:sz w:val="28"/>
                <w:szCs w:val="28"/>
              </w:rPr>
              <w:t>event will happen in April.</w:t>
            </w:r>
          </w:p>
        </w:tc>
      </w:tr>
      <w:tr w:rsidR="00220C4A" w:rsidRPr="00E607B1">
        <w:trPr>
          <w:trHeight w:val="2690"/>
        </w:trPr>
        <w:tc>
          <w:tcPr>
            <w:tcW w:w="5608" w:type="dxa"/>
          </w:tcPr>
          <w:p w:rsidR="00220C4A" w:rsidRPr="00E607B1" w:rsidRDefault="007C0BB3" w:rsidP="00220C4A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ABEADC" wp14:editId="165DB15F">
                  <wp:extent cx="1836063" cy="148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elsiea\AppData\Local\Microsoft\Windows\Temporary Internet Files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63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220C4A" w:rsidRPr="00A160C5" w:rsidRDefault="00EF3429" w:rsidP="0027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A160C5">
              <w:rPr>
                <w:rFonts w:ascii="Museo Sans 500" w:hAnsi="Museo Sans 500"/>
                <w:sz w:val="28"/>
                <w:szCs w:val="28"/>
              </w:rPr>
              <w:t xml:space="preserve">The </w:t>
            </w:r>
            <w:r w:rsidR="0027678A">
              <w:rPr>
                <w:rFonts w:ascii="Museo Sans 500" w:hAnsi="Museo Sans 500"/>
                <w:sz w:val="28"/>
                <w:szCs w:val="28"/>
              </w:rPr>
              <w:t>events</w:t>
            </w:r>
            <w:r w:rsidR="007C0BB3" w:rsidRPr="00A160C5">
              <w:rPr>
                <w:rFonts w:ascii="Museo Sans 500" w:hAnsi="Museo Sans 500"/>
                <w:sz w:val="28"/>
                <w:szCs w:val="28"/>
              </w:rPr>
              <w:t xml:space="preserve"> will happen </w:t>
            </w:r>
            <w:r w:rsidRPr="00A160C5">
              <w:rPr>
                <w:rFonts w:ascii="Museo Sans 500" w:hAnsi="Museo Sans 500"/>
                <w:sz w:val="28"/>
                <w:szCs w:val="28"/>
              </w:rPr>
              <w:t xml:space="preserve">in </w:t>
            </w:r>
            <w:r w:rsidR="0027678A">
              <w:rPr>
                <w:rFonts w:ascii="Museo Sans 500" w:hAnsi="Museo Sans 500"/>
                <w:sz w:val="28"/>
                <w:szCs w:val="28"/>
              </w:rPr>
              <w:t>our building.</w:t>
            </w:r>
          </w:p>
        </w:tc>
      </w:tr>
    </w:tbl>
    <w:p w:rsidR="00666284" w:rsidRPr="00E607B1" w:rsidRDefault="00666284">
      <w:pPr>
        <w:rPr>
          <w:rFonts w:ascii="Museo Sans 500" w:eastAsia="Museo Sans 500" w:hAnsi="Museo Sans 500" w:cs="Museo Sans 500"/>
          <w:sz w:val="28"/>
          <w:szCs w:val="28"/>
        </w:rPr>
      </w:pPr>
    </w:p>
    <w:p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:rsidR="00A160C5" w:rsidRDefault="00A160C5" w:rsidP="00201AE9">
      <w:pPr>
        <w:rPr>
          <w:rFonts w:ascii="Museo Sans 500" w:hAnsi="Museo Sans 500"/>
          <w:sz w:val="28"/>
          <w:szCs w:val="28"/>
        </w:rPr>
      </w:pPr>
    </w:p>
    <w:p w:rsidR="0027678A" w:rsidRDefault="0027678A" w:rsidP="00201AE9">
      <w:pPr>
        <w:rPr>
          <w:rFonts w:ascii="Museo Sans 500" w:hAnsi="Museo Sans 500"/>
          <w:sz w:val="28"/>
          <w:szCs w:val="28"/>
        </w:rPr>
      </w:pPr>
    </w:p>
    <w:p w:rsidR="00201AE9" w:rsidRPr="00A160C5" w:rsidRDefault="00286842" w:rsidP="00201AE9">
      <w:pPr>
        <w:rPr>
          <w:rFonts w:ascii="Museo Sans 500" w:hAnsi="Museo Sans 500"/>
          <w:b/>
          <w:sz w:val="28"/>
          <w:szCs w:val="28"/>
        </w:rPr>
      </w:pPr>
      <w:r>
        <w:rPr>
          <w:rFonts w:ascii="Museo Sans 500" w:hAnsi="Museo Sans 500"/>
          <w:b/>
          <w:sz w:val="28"/>
          <w:szCs w:val="28"/>
        </w:rPr>
        <w:t>Should I send my idea for the community callout</w:t>
      </w:r>
      <w:r w:rsidR="00A160C5" w:rsidRPr="00A160C5">
        <w:rPr>
          <w:rFonts w:ascii="Museo Sans 500" w:hAnsi="Museo Sans 500"/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060"/>
      </w:tblGrid>
      <w:tr w:rsidR="00286842" w:rsidRPr="00E607B1" w:rsidTr="00286842">
        <w:tc>
          <w:tcPr>
            <w:tcW w:w="4956" w:type="dxa"/>
          </w:tcPr>
          <w:p w:rsidR="00201AE9" w:rsidRPr="00E607B1" w:rsidRDefault="006E0F29" w:rsidP="00201AE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701EA2E7" wp14:editId="625C7053">
                  <wp:extent cx="2682240" cy="1769000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-London-boroug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82" cy="17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842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0F4E1C76" wp14:editId="42A69B75">
                  <wp:extent cx="2635383" cy="193802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ndon-borough-of-lambeth-location-map-PTRCP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75" cy="195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EF3429" w:rsidRPr="00A160C5" w:rsidRDefault="00EF3429" w:rsidP="00EF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500" w:eastAsia="Museo Sans 500" w:hAnsi="Museo Sans 500" w:cs="Arial"/>
                <w:color w:val="000000"/>
                <w:sz w:val="28"/>
                <w:szCs w:val="28"/>
              </w:rPr>
            </w:pPr>
            <w:r w:rsidRPr="00A160C5">
              <w:rPr>
                <w:rFonts w:ascii="Museo Sans 500" w:eastAsia="Museo Sans 500" w:hAnsi="Museo Sans 500" w:cs="Arial"/>
                <w:color w:val="000000"/>
                <w:sz w:val="28"/>
                <w:szCs w:val="28"/>
              </w:rPr>
              <w:t xml:space="preserve">You can apply if you: </w:t>
            </w:r>
          </w:p>
          <w:p w:rsidR="00EF3429" w:rsidRPr="00A160C5" w:rsidRDefault="00EF3429" w:rsidP="00EF3429">
            <w:pPr>
              <w:numPr>
                <w:ilvl w:val="0"/>
                <w:numId w:val="1"/>
              </w:numPr>
              <w:spacing w:line="259" w:lineRule="auto"/>
              <w:rPr>
                <w:rFonts w:ascii="Museo Sans 500" w:hAnsi="Museo Sans 500" w:cs="Arial"/>
                <w:sz w:val="28"/>
                <w:szCs w:val="28"/>
              </w:rPr>
            </w:pPr>
            <w:r w:rsidRPr="00A160C5">
              <w:rPr>
                <w:rFonts w:ascii="Museo Sans 500" w:hAnsi="Museo Sans 500" w:cs="Arial"/>
                <w:sz w:val="28"/>
                <w:szCs w:val="28"/>
              </w:rPr>
              <w:t xml:space="preserve">Are living in </w:t>
            </w:r>
            <w:r w:rsidR="00286842">
              <w:rPr>
                <w:rFonts w:ascii="Museo Sans 500" w:hAnsi="Museo Sans 500" w:cs="Arial"/>
                <w:sz w:val="28"/>
                <w:szCs w:val="28"/>
              </w:rPr>
              <w:t>Wandsworth or Lambeth</w:t>
            </w:r>
          </w:p>
          <w:p w:rsidR="00EF3429" w:rsidRPr="00A160C5" w:rsidRDefault="00286842" w:rsidP="00EF3429">
            <w:pPr>
              <w:numPr>
                <w:ilvl w:val="0"/>
                <w:numId w:val="1"/>
              </w:numPr>
              <w:spacing w:line="259" w:lineRule="auto"/>
              <w:rPr>
                <w:rFonts w:ascii="Museo Sans 500" w:hAnsi="Museo Sans 500" w:cs="Arial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Museo Sans 500" w:hAnsi="Museo Sans 500" w:cs="Arial"/>
                <w:color w:val="222222"/>
                <w:sz w:val="28"/>
                <w:szCs w:val="28"/>
                <w:highlight w:val="white"/>
              </w:rPr>
              <w:t>Aged 18-29</w:t>
            </w:r>
          </w:p>
          <w:p w:rsidR="00383FA0" w:rsidRPr="00E607B1" w:rsidRDefault="00383FA0" w:rsidP="00286842">
            <w:pPr>
              <w:spacing w:after="160" w:line="259" w:lineRule="auto"/>
              <w:ind w:left="360"/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  <w:tr w:rsidR="00286842" w:rsidRPr="00E607B1" w:rsidTr="00286842">
        <w:tc>
          <w:tcPr>
            <w:tcW w:w="4956" w:type="dxa"/>
          </w:tcPr>
          <w:p w:rsidR="00AF568F" w:rsidRPr="00E607B1" w:rsidRDefault="00C23B28" w:rsidP="00867C7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0CA6A103" wp14:editId="6F7BAAD5">
                  <wp:extent cx="2854014" cy="1800225"/>
                  <wp:effectExtent l="0" t="0" r="3810" b="0"/>
                  <wp:docPr id="31" name="Picture 31" descr="S:\Images &amp; Videos\Family Saturdays\Family Staurdays_Battersea Arts 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:\Images &amp; Videos\Family Saturdays\Family Staurdays_Battersea Arts Cen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63" cy="180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EF3429" w:rsidRPr="00A160C5" w:rsidRDefault="00EF3429" w:rsidP="00EF3429">
            <w:pPr>
              <w:rPr>
                <w:rFonts w:ascii="Museo Sans 500" w:hAnsi="Museo Sans 500"/>
                <w:sz w:val="28"/>
                <w:szCs w:val="28"/>
              </w:rPr>
            </w:pPr>
            <w:r w:rsidRPr="00A160C5">
              <w:rPr>
                <w:rFonts w:ascii="Museo Sans 500" w:hAnsi="Museo Sans 500"/>
                <w:sz w:val="28"/>
                <w:szCs w:val="28"/>
              </w:rPr>
              <w:t>You shou</w:t>
            </w:r>
            <w:r w:rsidR="00C23B28" w:rsidRPr="00A160C5">
              <w:rPr>
                <w:rFonts w:ascii="Museo Sans 500" w:hAnsi="Museo Sans 500"/>
                <w:sz w:val="28"/>
                <w:szCs w:val="28"/>
              </w:rPr>
              <w:t xml:space="preserve">ld apply if you have </w:t>
            </w:r>
            <w:r w:rsidR="00286842">
              <w:rPr>
                <w:rFonts w:ascii="Museo Sans 500" w:hAnsi="Museo Sans 500"/>
                <w:sz w:val="28"/>
                <w:szCs w:val="28"/>
              </w:rPr>
              <w:t>an idea for an event</w:t>
            </w:r>
            <w:r w:rsidR="00C23B28" w:rsidRPr="00A160C5">
              <w:rPr>
                <w:rFonts w:ascii="Museo Sans 500" w:hAnsi="Museo Sans 500"/>
                <w:sz w:val="28"/>
                <w:szCs w:val="28"/>
              </w:rPr>
              <w:t xml:space="preserve"> that</w:t>
            </w:r>
            <w:r w:rsidRPr="00A160C5">
              <w:rPr>
                <w:rFonts w:ascii="Museo Sans 500" w:hAnsi="Museo Sans 500"/>
                <w:sz w:val="28"/>
                <w:szCs w:val="28"/>
              </w:rPr>
              <w:t xml:space="preserve">: </w:t>
            </w:r>
          </w:p>
          <w:p w:rsidR="00EF3429" w:rsidRPr="00A160C5" w:rsidRDefault="00286842" w:rsidP="00A160C5">
            <w:pPr>
              <w:numPr>
                <w:ilvl w:val="0"/>
                <w:numId w:val="13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You are able to present in our building in April</w:t>
            </w:r>
          </w:p>
          <w:p w:rsidR="00EF3429" w:rsidRPr="00A160C5" w:rsidRDefault="00286842" w:rsidP="00A160C5">
            <w:pPr>
              <w:numPr>
                <w:ilvl w:val="0"/>
                <w:numId w:val="13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Is for other young people.</w:t>
            </w:r>
          </w:p>
          <w:p w:rsidR="00C23B28" w:rsidRDefault="00286842" w:rsidP="00A160C5">
            <w:pPr>
              <w:numPr>
                <w:ilvl w:val="0"/>
                <w:numId w:val="13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Brings people together.</w:t>
            </w:r>
          </w:p>
          <w:p w:rsidR="00286842" w:rsidRPr="00A160C5" w:rsidRDefault="00286842" w:rsidP="00A160C5">
            <w:pPr>
              <w:numPr>
                <w:ilvl w:val="0"/>
                <w:numId w:val="13"/>
              </w:numPr>
              <w:rPr>
                <w:rFonts w:ascii="Museo Sans 500" w:hAnsi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Is not a theatre show.</w:t>
            </w:r>
          </w:p>
          <w:p w:rsidR="00AF568F" w:rsidRPr="00A160C5" w:rsidRDefault="00286842" w:rsidP="00286842">
            <w:pPr>
              <w:numPr>
                <w:ilvl w:val="0"/>
                <w:numId w:val="13"/>
              </w:numPr>
              <w:spacing w:after="160"/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hAnsi="Museo Sans 500"/>
                <w:sz w:val="28"/>
                <w:szCs w:val="28"/>
              </w:rPr>
              <w:t>Can be presented this Spring.</w:t>
            </w:r>
          </w:p>
        </w:tc>
      </w:tr>
      <w:tr w:rsidR="00286842" w:rsidRPr="00E607B1" w:rsidTr="00286842">
        <w:tc>
          <w:tcPr>
            <w:tcW w:w="4956" w:type="dxa"/>
          </w:tcPr>
          <w:p w:rsidR="00AF568F" w:rsidRPr="00E607B1" w:rsidRDefault="00286842" w:rsidP="00201AE9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607B1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765596CD" wp14:editId="4C872631">
                  <wp:extent cx="3009900" cy="2066925"/>
                  <wp:effectExtent l="0" t="0" r="0" b="9525"/>
                  <wp:docPr id="5" name="image17.jpg" descr="C:\Users\kelsiea\AppData\Local\Microsoft\Windows\Temporary Internet Files\Content.Word\downlo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Users\kelsiea\AppData\Local\Microsoft\Windows\Temporary Internet Files\Content.Word\download.jp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35" cy="207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383FA0" w:rsidRDefault="005D78AC" w:rsidP="00286842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You </w:t>
            </w:r>
            <w:r w:rsidR="00286842">
              <w:rPr>
                <w:rFonts w:ascii="Museo Sans 500" w:eastAsia="Museo Sans 500" w:hAnsi="Museo Sans 500" w:cs="Museo Sans 500"/>
                <w:sz w:val="28"/>
                <w:szCs w:val="28"/>
              </w:rPr>
              <w:t>will receive support from our team.</w:t>
            </w:r>
          </w:p>
          <w:p w:rsidR="00286842" w:rsidRDefault="00286842" w:rsidP="00286842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286842" w:rsidRPr="00E607B1" w:rsidRDefault="00286842" w:rsidP="00286842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You will receive £500 to £2000 to do your event.</w:t>
            </w:r>
          </w:p>
        </w:tc>
      </w:tr>
      <w:tr w:rsidR="00286842" w:rsidRPr="00E607B1" w:rsidTr="00286842">
        <w:tc>
          <w:tcPr>
            <w:tcW w:w="4956" w:type="dxa"/>
          </w:tcPr>
          <w:p w:rsidR="00AF568F" w:rsidRPr="00E607B1" w:rsidRDefault="00AF568F" w:rsidP="009C3444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  <w:tc>
          <w:tcPr>
            <w:tcW w:w="4060" w:type="dxa"/>
          </w:tcPr>
          <w:p w:rsidR="00AF568F" w:rsidRPr="00E607B1" w:rsidRDefault="00AF568F" w:rsidP="00286842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</w:tr>
    </w:tbl>
    <w:p w:rsidR="00FB4383" w:rsidRDefault="00FB4383" w:rsidP="00201AE9">
      <w:pPr>
        <w:rPr>
          <w:rFonts w:ascii="Museo Sans 500" w:eastAsia="Museo Sans 500" w:hAnsi="Museo Sans 500" w:cs="Museo Sans 500"/>
          <w:sz w:val="28"/>
          <w:szCs w:val="28"/>
        </w:rPr>
      </w:pPr>
    </w:p>
    <w:p w:rsidR="00FB4383" w:rsidRDefault="00FB4383">
      <w:pPr>
        <w:rPr>
          <w:rFonts w:ascii="Museo Sans 500" w:eastAsia="Museo Sans 500" w:hAnsi="Museo Sans 500" w:cs="Museo Sans 500"/>
          <w:b/>
          <w:sz w:val="28"/>
          <w:szCs w:val="28"/>
        </w:rPr>
      </w:pPr>
    </w:p>
    <w:p w:rsidR="00666284" w:rsidRPr="00E607B1" w:rsidRDefault="00A160C5">
      <w:pPr>
        <w:rPr>
          <w:rFonts w:ascii="Museo Sans 500" w:eastAsia="Museo Sans 500" w:hAnsi="Museo Sans 500" w:cs="Museo Sans 500"/>
          <w:b/>
          <w:sz w:val="28"/>
          <w:szCs w:val="28"/>
        </w:rPr>
      </w:pPr>
      <w:r>
        <w:rPr>
          <w:rFonts w:ascii="Museo Sans 500" w:eastAsia="Museo Sans 500" w:hAnsi="Museo Sans 500" w:cs="Museo Sans 500"/>
          <w:b/>
          <w:sz w:val="28"/>
          <w:szCs w:val="28"/>
        </w:rPr>
        <w:t>How do I</w:t>
      </w:r>
      <w:r w:rsidR="005F6FBC" w:rsidRPr="00E607B1">
        <w:rPr>
          <w:rFonts w:ascii="Museo Sans 500" w:eastAsia="Museo Sans 500" w:hAnsi="Museo Sans 500" w:cs="Museo Sans 500"/>
          <w:b/>
          <w:sz w:val="28"/>
          <w:szCs w:val="28"/>
        </w:rPr>
        <w:t xml:space="preserve"> apply?</w:t>
      </w:r>
    </w:p>
    <w:tbl>
      <w:tblPr>
        <w:tblStyle w:val="a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E92BCF" w:rsidRPr="00E607B1">
        <w:tc>
          <w:tcPr>
            <w:tcW w:w="4621" w:type="dxa"/>
          </w:tcPr>
          <w:p w:rsidR="00E92BCF" w:rsidRDefault="007165B0" w:rsidP="00E607B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7165B0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lastRenderedPageBreak/>
              <w:drawing>
                <wp:inline distT="0" distB="0" distL="0" distR="0" wp14:anchorId="694A9A7D" wp14:editId="6E15ABBD">
                  <wp:extent cx="2373759" cy="1209675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59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BCF" w:rsidRDefault="00E92BCF" w:rsidP="00E607B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  <w:tc>
          <w:tcPr>
            <w:tcW w:w="4621" w:type="dxa"/>
          </w:tcPr>
          <w:p w:rsidR="00E92BCF" w:rsidRDefault="00184C03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You can apply </w:t>
            </w:r>
            <w:r w:rsidR="0071639F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by filling out the word form </w:t>
            </w:r>
            <w:r w:rsidR="007165B0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at the bottom of this page: </w:t>
            </w:r>
            <w:hyperlink r:id="rId19" w:history="1">
              <w:r w:rsidR="00286842" w:rsidRPr="008D5C82">
                <w:rPr>
                  <w:rStyle w:val="Hyperlink"/>
                  <w:rFonts w:ascii="Museo Sans 500" w:eastAsia="Museo Sans 500" w:hAnsi="Museo Sans 500" w:cs="Museo Sans 500"/>
                  <w:sz w:val="28"/>
                  <w:szCs w:val="28"/>
                </w:rPr>
                <w:t>https://bac.org.uk/create-with-us/community-callout/</w:t>
              </w:r>
            </w:hyperlink>
          </w:p>
          <w:p w:rsidR="007165B0" w:rsidRDefault="007165B0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7165B0" w:rsidRDefault="007165B0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o get the word form click on the butt</w:t>
            </w:r>
            <w:r w:rsidR="00286842">
              <w:rPr>
                <w:rFonts w:ascii="Museo Sans 500" w:eastAsia="Museo Sans 500" w:hAnsi="Museo Sans 500" w:cs="Museo Sans 500"/>
                <w:sz w:val="28"/>
                <w:szCs w:val="28"/>
              </w:rPr>
              <w:t>on that says ‘Tell us your idea’</w:t>
            </w:r>
          </w:p>
          <w:p w:rsidR="00286842" w:rsidRDefault="00286842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286842" w:rsidRDefault="00286842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If you need support in filling out the form please email </w:t>
            </w:r>
            <w:hyperlink r:id="rId20" w:history="1">
              <w:r w:rsidRPr="008D5C82">
                <w:rPr>
                  <w:rStyle w:val="Hyperlink"/>
                  <w:rFonts w:ascii="Museo Sans 500" w:eastAsia="Museo Sans 500" w:hAnsi="Museo Sans 500" w:cs="Museo Sans 500"/>
                  <w:sz w:val="28"/>
                  <w:szCs w:val="28"/>
                </w:rPr>
                <w:t>christieh@bac.org.uk</w:t>
              </w:r>
            </w:hyperlink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.</w:t>
            </w:r>
          </w:p>
          <w:p w:rsidR="00286842" w:rsidRDefault="00286842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286842" w:rsidRPr="00E607B1" w:rsidRDefault="00286842" w:rsidP="0071639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Please send us your idea before 14 Feb.</w:t>
            </w:r>
          </w:p>
        </w:tc>
      </w:tr>
      <w:tr w:rsidR="00666284" w:rsidRPr="00E607B1">
        <w:tc>
          <w:tcPr>
            <w:tcW w:w="4621" w:type="dxa"/>
          </w:tcPr>
          <w:p w:rsidR="00666284" w:rsidRPr="00E607B1" w:rsidRDefault="00184C03" w:rsidP="00E607B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506A54F1" wp14:editId="1A496EF4">
                  <wp:extent cx="2028825" cy="20288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elsiea\AppData\Local\Microsoft\Windows\Temporary Internet Files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F29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0E325279" wp14:editId="3B92988A">
                  <wp:extent cx="2030730" cy="2030730"/>
                  <wp:effectExtent l="0" t="0" r="7620" b="762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90CC0" w:rsidRDefault="00184C03" w:rsidP="00184C03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ere will be </w:t>
            </w:r>
            <w:r w:rsidR="00286842">
              <w:rPr>
                <w:rFonts w:ascii="Museo Sans 500" w:eastAsia="Museo Sans 500" w:hAnsi="Museo Sans 500" w:cs="Museo Sans 500"/>
                <w:sz w:val="28"/>
                <w:szCs w:val="28"/>
              </w:rPr>
              <w:t>interviews if we want to hear more about your event.</w:t>
            </w:r>
          </w:p>
          <w:p w:rsidR="00286842" w:rsidRDefault="00286842" w:rsidP="00184C03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C97660" w:rsidRDefault="00390CC0" w:rsidP="00184C03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The</w:t>
            </w:r>
            <w:r w:rsidR="00286842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interviews</w:t>
            </w: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will happen</w:t>
            </w:r>
            <w:r w:rsidR="00184C03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  <w:r w:rsidR="00286842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Thursday 17 February </w:t>
            </w:r>
            <w:r w:rsidR="00184C03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and </w:t>
            </w:r>
            <w:r w:rsidR="00286842">
              <w:rPr>
                <w:rFonts w:ascii="Museo Sans 500" w:eastAsia="Museo Sans 500" w:hAnsi="Museo Sans 500" w:cs="Museo Sans 500"/>
                <w:sz w:val="28"/>
                <w:szCs w:val="28"/>
              </w:rPr>
              <w:t>Friday 18 February between 10am – 6pm.</w:t>
            </w:r>
          </w:p>
          <w:p w:rsidR="00184C03" w:rsidRDefault="00184C03" w:rsidP="00184C03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  <w:p w:rsidR="007165B0" w:rsidRPr="00E607B1" w:rsidRDefault="00286842" w:rsidP="00184C03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sz w:val="28"/>
                <w:szCs w:val="28"/>
              </w:rPr>
              <w:t>If you have any access requirements for the interview please let us know in your application.</w:t>
            </w:r>
          </w:p>
        </w:tc>
      </w:tr>
      <w:tr w:rsidR="00666284" w:rsidRPr="00E607B1">
        <w:tc>
          <w:tcPr>
            <w:tcW w:w="4621" w:type="dxa"/>
          </w:tcPr>
          <w:p w:rsidR="00666284" w:rsidRPr="00E607B1" w:rsidRDefault="00FB7E8F" w:rsidP="00E607B1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lastRenderedPageBreak/>
              <w:drawing>
                <wp:inline distT="0" distB="0" distL="0" distR="0" wp14:anchorId="01F2C2E6" wp14:editId="592BA015">
                  <wp:extent cx="1309647" cy="1400175"/>
                  <wp:effectExtent l="0" t="0" r="5080" b="0"/>
                  <wp:docPr id="38" name="Picture 38" descr="C:\Users\kelsiea\AppData\Local\Microsoft\Windows\Temporary Internet Files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elsiea\AppData\Local\Microsoft\Windows\Temporary Internet Files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18" cy="140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F29"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79A93E1D" wp14:editId="6CC0D25F">
                  <wp:extent cx="1303020" cy="1303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66284" w:rsidRPr="00E607B1" w:rsidRDefault="007165B0" w:rsidP="00E75DC7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607B1">
              <w:rPr>
                <w:rFonts w:ascii="Museo Sans 500" w:eastAsia="Museo Sans 500" w:hAnsi="Museo Sans 500" w:cs="Museo Sans 500"/>
                <w:sz w:val="28"/>
                <w:szCs w:val="28"/>
              </w:rPr>
              <w:t>The deadline to apply is</w:t>
            </w:r>
            <w:r w:rsidR="00FB7E8F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10am,</w:t>
            </w:r>
            <w:r w:rsidR="00E75DC7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14 February.</w:t>
            </w:r>
          </w:p>
        </w:tc>
      </w:tr>
      <w:tr w:rsidR="00666284" w:rsidRPr="00E607B1">
        <w:tc>
          <w:tcPr>
            <w:tcW w:w="4621" w:type="dxa"/>
          </w:tcPr>
          <w:p w:rsidR="00FB7E8F" w:rsidRDefault="005F6FBC" w:rsidP="00FB7E8F">
            <w:pPr>
              <w:textAlignment w:val="baseline"/>
            </w:pPr>
            <w:r w:rsidRPr="00E607B1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    </w:t>
            </w:r>
          </w:p>
          <w:p w:rsidR="00FB7E8F" w:rsidRPr="00E607B1" w:rsidRDefault="00FB7E8F" w:rsidP="00FB7E8F">
            <w:pPr>
              <w:textAlignment w:val="baseline"/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bookmarkStart w:id="0" w:name="_GoBack"/>
            <w:r>
              <w:rPr>
                <w:rFonts w:ascii="Museo Sans 500" w:eastAsia="Museo Sans 500" w:hAnsi="Museo Sans 500" w:cs="Museo Sans 500"/>
                <w:noProof/>
                <w:sz w:val="28"/>
                <w:szCs w:val="28"/>
                <w:lang w:val="en-GB"/>
              </w:rPr>
              <w:drawing>
                <wp:inline distT="0" distB="0" distL="0" distR="0" wp14:anchorId="3C537FD2" wp14:editId="6A5B781F">
                  <wp:extent cx="2790825" cy="4191000"/>
                  <wp:effectExtent l="0" t="0" r="9525" b="0"/>
                  <wp:docPr id="39" name="Picture 39" descr="Typing on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yping on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E607B1">
              <w:rPr>
                <w:rFonts w:ascii="Museo Sans 500" w:eastAsia="Times New Roman" w:hAnsi="Museo Sans 500" w:cs="Arial"/>
                <w:color w:val="000000"/>
                <w:sz w:val="28"/>
                <w:szCs w:val="28"/>
              </w:rPr>
              <w:t xml:space="preserve"> </w:t>
            </w:r>
          </w:p>
          <w:p w:rsidR="00666284" w:rsidRPr="00E607B1" w:rsidRDefault="00666284" w:rsidP="00FB7E8F">
            <w:p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</w:p>
        </w:tc>
        <w:tc>
          <w:tcPr>
            <w:tcW w:w="4621" w:type="dxa"/>
          </w:tcPr>
          <w:p w:rsidR="00FB7E8F" w:rsidRPr="00E607B1" w:rsidRDefault="00667AE1" w:rsidP="00FB7E8F">
            <w:pPr>
              <w:spacing w:line="276" w:lineRule="auto"/>
              <w:textAlignment w:val="baseline"/>
              <w:rPr>
                <w:rFonts w:ascii="Museo Sans 500" w:eastAsia="Times New Roman" w:hAnsi="Museo Sans 500" w:cs="Arial"/>
                <w:color w:val="000000"/>
                <w:sz w:val="28"/>
                <w:szCs w:val="28"/>
              </w:rPr>
            </w:pPr>
            <w:r>
              <w:rPr>
                <w:rFonts w:ascii="Museo Sans 500" w:eastAsia="Times New Roman" w:hAnsi="Museo Sans 500" w:cs="Arial"/>
                <w:color w:val="000000"/>
                <w:sz w:val="28"/>
                <w:szCs w:val="28"/>
              </w:rPr>
              <w:t>The form will ask you for</w:t>
            </w:r>
            <w:r w:rsidR="00FB7E8F" w:rsidRPr="00E607B1">
              <w:rPr>
                <w:rFonts w:ascii="Museo Sans 500" w:eastAsia="Times New Roman" w:hAnsi="Museo Sans 500" w:cs="Arial"/>
                <w:color w:val="000000"/>
                <w:sz w:val="28"/>
                <w:szCs w:val="28"/>
              </w:rPr>
              <w:t>: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Full Name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Email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Postcode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Tell us about your event (up to 300 words)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Who is your event for? (up to 150 words)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Tell us about your experience running events (up to 150 words)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Who else is working with you and what is their experience in running events? (up to 150 words)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How does this opportunity benefit you and your experience? (up to 150 words)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Dates: Is it possible to run your event between Mon 4th - Sat 9th April?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If you ticked no - please outline possible timeframe for your event.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Budget: Please outline the fees you will pay to those involved.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Budget: Will your tickets be free or charged?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What (if any) extra support will you need from BAC? (up to 100 words) *</w:t>
            </w:r>
          </w:p>
          <w:p w:rsidR="00E75DC7" w:rsidRPr="00E75DC7" w:rsidRDefault="00E75DC7" w:rsidP="00E75DC7">
            <w:pPr>
              <w:pStyle w:val="ListParagraph"/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Are you available for interview between 10am &amp; 6pm on Thurs 17 &amp; Fri 18 Feb? *</w:t>
            </w:r>
          </w:p>
          <w:p w:rsidR="00667AE1" w:rsidRPr="00E607B1" w:rsidRDefault="00E75DC7" w:rsidP="00E75DC7">
            <w:pPr>
              <w:numPr>
                <w:ilvl w:val="0"/>
                <w:numId w:val="11"/>
              </w:numPr>
              <w:rPr>
                <w:rFonts w:ascii="Museo Sans 500" w:eastAsia="Museo Sans 500" w:hAnsi="Museo Sans 500" w:cs="Museo Sans 500"/>
                <w:sz w:val="28"/>
                <w:szCs w:val="28"/>
              </w:rPr>
            </w:pPr>
            <w:r w:rsidRPr="00E75DC7">
              <w:rPr>
                <w:rFonts w:ascii="Museo Sans 500" w:eastAsia="Museo Sans 500" w:hAnsi="Museo Sans 500" w:cs="Museo Sans 500"/>
                <w:sz w:val="28"/>
                <w:szCs w:val="28"/>
              </w:rPr>
              <w:t>Please outline if you have any access requirements for the interview.</w:t>
            </w:r>
            <w:r w:rsidR="00667AE1">
              <w:rPr>
                <w:rFonts w:ascii="Museo Sans 500" w:eastAsia="Museo Sans 500" w:hAnsi="Museo Sans 500" w:cs="Museo Sans 500"/>
                <w:sz w:val="28"/>
                <w:szCs w:val="28"/>
              </w:rPr>
              <w:t xml:space="preserve"> </w:t>
            </w:r>
          </w:p>
        </w:tc>
      </w:tr>
    </w:tbl>
    <w:p w:rsidR="00666284" w:rsidRDefault="00666284">
      <w:pPr>
        <w:rPr>
          <w:rFonts w:ascii="Museo Sans 500" w:eastAsia="Museo Sans 500" w:hAnsi="Museo Sans 500" w:cs="Museo Sans 500"/>
          <w:sz w:val="36"/>
          <w:szCs w:val="36"/>
        </w:rPr>
      </w:pPr>
    </w:p>
    <w:p w:rsidR="00C8209B" w:rsidRDefault="00C8209B">
      <w:pPr>
        <w:rPr>
          <w:rFonts w:ascii="Museo Sans 500" w:eastAsia="Museo Sans 500" w:hAnsi="Museo Sans 500" w:cs="Museo Sans 500"/>
          <w:sz w:val="36"/>
          <w:szCs w:val="36"/>
        </w:rPr>
      </w:pPr>
    </w:p>
    <w:p w:rsidR="00C8209B" w:rsidRDefault="00C8209B">
      <w:pPr>
        <w:rPr>
          <w:rFonts w:ascii="Museo Sans 500" w:eastAsia="Museo Sans 500" w:hAnsi="Museo Sans 500" w:cs="Museo Sans 500"/>
          <w:sz w:val="36"/>
          <w:szCs w:val="36"/>
        </w:rPr>
      </w:pPr>
    </w:p>
    <w:p w:rsidR="00C8209B" w:rsidRDefault="00C8209B">
      <w:pPr>
        <w:rPr>
          <w:rFonts w:ascii="Museo Sans 500" w:eastAsia="Museo Sans 500" w:hAnsi="Museo Sans 500" w:cs="Museo Sans 500"/>
          <w:sz w:val="36"/>
          <w:szCs w:val="36"/>
        </w:rPr>
      </w:pPr>
    </w:p>
    <w:p w:rsidR="00C8209B" w:rsidRDefault="00C8209B">
      <w:pPr>
        <w:rPr>
          <w:rFonts w:ascii="Museo Sans 500" w:eastAsia="Museo Sans 500" w:hAnsi="Museo Sans 500" w:cs="Museo Sans 500"/>
          <w:sz w:val="36"/>
          <w:szCs w:val="36"/>
        </w:rPr>
      </w:pPr>
    </w:p>
    <w:sectPr w:rsidR="00C8209B">
      <w:footerReference w:type="default" r:id="rId2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72" w:rsidRDefault="00E93572" w:rsidP="00E93572">
      <w:pPr>
        <w:spacing w:after="0" w:line="240" w:lineRule="auto"/>
      </w:pPr>
      <w:r>
        <w:separator/>
      </w:r>
    </w:p>
  </w:endnote>
  <w:endnote w:type="continuationSeparator" w:id="0">
    <w:p w:rsidR="00E93572" w:rsidRDefault="00E93572" w:rsidP="00E9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1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572" w:rsidRDefault="00E93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F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3572" w:rsidRDefault="00E93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72" w:rsidRDefault="00E93572" w:rsidP="00E93572">
      <w:pPr>
        <w:spacing w:after="0" w:line="240" w:lineRule="auto"/>
      </w:pPr>
      <w:r>
        <w:separator/>
      </w:r>
    </w:p>
  </w:footnote>
  <w:footnote w:type="continuationSeparator" w:id="0">
    <w:p w:rsidR="00E93572" w:rsidRDefault="00E93572" w:rsidP="00E9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55883"/>
    <w:multiLevelType w:val="hybridMultilevel"/>
    <w:tmpl w:val="AB7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7536"/>
    <w:multiLevelType w:val="multilevel"/>
    <w:tmpl w:val="ED462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A80CB7"/>
    <w:multiLevelType w:val="multilevel"/>
    <w:tmpl w:val="0BDC4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A320F"/>
    <w:multiLevelType w:val="hybridMultilevel"/>
    <w:tmpl w:val="4CD8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3082"/>
    <w:multiLevelType w:val="multilevel"/>
    <w:tmpl w:val="6316D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2E4C0C"/>
    <w:multiLevelType w:val="multilevel"/>
    <w:tmpl w:val="46C0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480FD0"/>
    <w:multiLevelType w:val="hybridMultilevel"/>
    <w:tmpl w:val="9008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B2850"/>
    <w:multiLevelType w:val="hybridMultilevel"/>
    <w:tmpl w:val="A31C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8421B"/>
    <w:multiLevelType w:val="multilevel"/>
    <w:tmpl w:val="9A3EC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85F32A4"/>
    <w:multiLevelType w:val="hybridMultilevel"/>
    <w:tmpl w:val="EC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27D25"/>
    <w:multiLevelType w:val="hybridMultilevel"/>
    <w:tmpl w:val="7072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57D97"/>
    <w:multiLevelType w:val="hybridMultilevel"/>
    <w:tmpl w:val="52ECBE16"/>
    <w:lvl w:ilvl="0" w:tplc="134A5DBC">
      <w:numFmt w:val="bullet"/>
      <w:lvlText w:val="-"/>
      <w:lvlJc w:val="left"/>
      <w:pPr>
        <w:ind w:left="720" w:hanging="360"/>
      </w:pPr>
      <w:rPr>
        <w:rFonts w:ascii="Museo Sans 500" w:eastAsia="Museo Sans 500" w:hAnsi="Museo Sans 500" w:cs="Museo Sans 5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56334"/>
    <w:multiLevelType w:val="hybridMultilevel"/>
    <w:tmpl w:val="1FC6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B6270"/>
    <w:multiLevelType w:val="hybridMultilevel"/>
    <w:tmpl w:val="78C4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41F26"/>
    <w:multiLevelType w:val="multilevel"/>
    <w:tmpl w:val="5A168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4"/>
    <w:rsid w:val="00184C03"/>
    <w:rsid w:val="001C2530"/>
    <w:rsid w:val="001E02F6"/>
    <w:rsid w:val="00201AE9"/>
    <w:rsid w:val="00220C4A"/>
    <w:rsid w:val="0027678A"/>
    <w:rsid w:val="00286842"/>
    <w:rsid w:val="002C18E7"/>
    <w:rsid w:val="00383FA0"/>
    <w:rsid w:val="00390CC0"/>
    <w:rsid w:val="003C16E1"/>
    <w:rsid w:val="005D78AC"/>
    <w:rsid w:val="005F6FBC"/>
    <w:rsid w:val="00620049"/>
    <w:rsid w:val="00666284"/>
    <w:rsid w:val="00667AE1"/>
    <w:rsid w:val="006E0F29"/>
    <w:rsid w:val="0071639F"/>
    <w:rsid w:val="007165B0"/>
    <w:rsid w:val="007C0BB3"/>
    <w:rsid w:val="00875FF5"/>
    <w:rsid w:val="009C3444"/>
    <w:rsid w:val="009E2EE5"/>
    <w:rsid w:val="00A160C5"/>
    <w:rsid w:val="00AF568F"/>
    <w:rsid w:val="00B414FC"/>
    <w:rsid w:val="00B42587"/>
    <w:rsid w:val="00B964E0"/>
    <w:rsid w:val="00BF2DAC"/>
    <w:rsid w:val="00C1341C"/>
    <w:rsid w:val="00C23B28"/>
    <w:rsid w:val="00C8209B"/>
    <w:rsid w:val="00C97660"/>
    <w:rsid w:val="00D325FD"/>
    <w:rsid w:val="00D344F6"/>
    <w:rsid w:val="00DB1430"/>
    <w:rsid w:val="00DD79F6"/>
    <w:rsid w:val="00E607B1"/>
    <w:rsid w:val="00E75DC7"/>
    <w:rsid w:val="00E92BCF"/>
    <w:rsid w:val="00E93572"/>
    <w:rsid w:val="00EF3429"/>
    <w:rsid w:val="00FB4383"/>
    <w:rsid w:val="00FB7E8F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1732617B-D2DC-4E93-A243-DE63B55E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0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9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72"/>
  </w:style>
  <w:style w:type="paragraph" w:styleId="Footer">
    <w:name w:val="footer"/>
    <w:basedOn w:val="Normal"/>
    <w:link w:val="FooterChar"/>
    <w:uiPriority w:val="99"/>
    <w:unhideWhenUsed/>
    <w:rsid w:val="00E9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72"/>
  </w:style>
  <w:style w:type="character" w:styleId="FollowedHyperlink">
    <w:name w:val="FollowedHyperlink"/>
    <w:basedOn w:val="DefaultParagraphFont"/>
    <w:uiPriority w:val="99"/>
    <w:semiHidden/>
    <w:unhideWhenUsed/>
    <w:rsid w:val="00DB1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christieh@bac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ac.org.uk/create-with-us/community-callou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n4ePagNVkxhSMNJZCQn/toH4aw==">AMUW2mUoeF0BnnOcYbwFRP3ddfNCZIOaYJ+Kx4sgAvQ4et0200MqkRmND9UVp53ZQ0YUOGb8CUleoFl+OeX8aXPs3oc5N9XC6B1maU5/b/bng1lP79nB6gIlqSzgdoiXl8YfSw1j0/S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36299E1-1F52-4AF3-A107-956ABB9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e Acton</dc:creator>
  <cp:lastModifiedBy>Sarah Fitzpatrick</cp:lastModifiedBy>
  <cp:revision>2</cp:revision>
  <dcterms:created xsi:type="dcterms:W3CDTF">2022-01-26T12:45:00Z</dcterms:created>
  <dcterms:modified xsi:type="dcterms:W3CDTF">2022-01-26T12:45:00Z</dcterms:modified>
</cp:coreProperties>
</file>